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A2666" w14:textId="3FB28651" w:rsidR="008F08F5" w:rsidRPr="0059457E" w:rsidRDefault="001A654B" w:rsidP="00741860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59457E">
        <w:rPr>
          <w:rFonts w:ascii="標楷體" w:eastAsia="標楷體" w:hAnsi="標楷體" w:hint="eastAsia"/>
          <w:b/>
          <w:sz w:val="40"/>
          <w:szCs w:val="40"/>
        </w:rPr>
        <w:t>苗栗縣</w:t>
      </w:r>
      <w:r w:rsidR="00EC59DA">
        <w:rPr>
          <w:rFonts w:ascii="標楷體" w:eastAsia="標楷體" w:hAnsi="標楷體" w:hint="eastAsia"/>
          <w:b/>
          <w:sz w:val="40"/>
          <w:szCs w:val="40"/>
        </w:rPr>
        <w:t>社區培力</w:t>
      </w:r>
      <w:r w:rsidRPr="0059457E">
        <w:rPr>
          <w:rFonts w:ascii="標楷體" w:eastAsia="標楷體" w:hAnsi="標楷體" w:hint="eastAsia"/>
          <w:b/>
          <w:sz w:val="40"/>
          <w:szCs w:val="40"/>
        </w:rPr>
        <w:t>育成中心</w:t>
      </w:r>
    </w:p>
    <w:p w14:paraId="73920A1A" w14:textId="3711AFA6" w:rsidR="001A654B" w:rsidRPr="0059457E" w:rsidRDefault="001A654B" w:rsidP="00741860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59457E">
        <w:rPr>
          <w:rFonts w:ascii="標楷體" w:eastAsia="標楷體" w:hAnsi="標楷體" w:hint="eastAsia"/>
          <w:b/>
          <w:sz w:val="40"/>
          <w:szCs w:val="40"/>
        </w:rPr>
        <w:t>社區</w:t>
      </w:r>
      <w:r w:rsidR="008F08F5" w:rsidRPr="0059457E">
        <w:rPr>
          <w:rFonts w:ascii="標楷體" w:eastAsia="標楷體" w:hAnsi="標楷體" w:hint="eastAsia"/>
          <w:b/>
          <w:sz w:val="40"/>
          <w:szCs w:val="40"/>
        </w:rPr>
        <w:t>培力</w:t>
      </w:r>
      <w:r w:rsidR="009567CA">
        <w:rPr>
          <w:rFonts w:ascii="標楷體" w:eastAsia="標楷體" w:hAnsi="標楷體" w:hint="eastAsia"/>
          <w:b/>
          <w:sz w:val="40"/>
          <w:szCs w:val="40"/>
        </w:rPr>
        <w:t>輔導</w:t>
      </w:r>
      <w:r w:rsidRPr="0059457E">
        <w:rPr>
          <w:rFonts w:ascii="標楷體" w:eastAsia="標楷體" w:hAnsi="標楷體" w:hint="eastAsia"/>
          <w:b/>
          <w:sz w:val="40"/>
          <w:szCs w:val="40"/>
        </w:rPr>
        <w:t>申請表</w:t>
      </w:r>
    </w:p>
    <w:p w14:paraId="449A69FA" w14:textId="1593318C" w:rsidR="004F2318" w:rsidRPr="001A654B" w:rsidRDefault="009567CA" w:rsidP="00F423CC">
      <w:pPr>
        <w:spacing w:line="500" w:lineRule="exact"/>
        <w:ind w:rightChars="-435" w:right="-1044"/>
        <w:jc w:val="righ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11</w:t>
      </w:r>
      <w:r w:rsidR="008F3F65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="008F3F65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/>
          <w:sz w:val="28"/>
          <w:szCs w:val="28"/>
        </w:rPr>
        <w:t>.1</w:t>
      </w:r>
      <w:r w:rsidR="008F3F65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版)</w:t>
      </w:r>
    </w:p>
    <w:tbl>
      <w:tblPr>
        <w:tblStyle w:val="a3"/>
        <w:tblW w:w="10632" w:type="dxa"/>
        <w:tblInd w:w="-1026" w:type="dxa"/>
        <w:tblBorders>
          <w:top w:val="double" w:sz="4" w:space="0" w:color="auto"/>
          <w:left w:val="double" w:sz="4" w:space="0" w:color="auto"/>
          <w:bottom w:val="single" w:sz="18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560"/>
        <w:gridCol w:w="578"/>
        <w:gridCol w:w="2126"/>
        <w:gridCol w:w="1265"/>
        <w:gridCol w:w="142"/>
        <w:gridCol w:w="3969"/>
      </w:tblGrid>
      <w:tr w:rsidR="0071526B" w14:paraId="6955C10A" w14:textId="77777777" w:rsidTr="00CE49CD"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2E07043" w14:textId="77777777" w:rsidR="0071526B" w:rsidRDefault="0071526B" w:rsidP="0074186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基本資料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73FAF61" w14:textId="7826E936" w:rsidR="0071526B" w:rsidRPr="00C377B1" w:rsidRDefault="00C377B1" w:rsidP="0074186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區</w:t>
            </w:r>
            <w:r w:rsidR="0071526B" w:rsidRPr="00C377B1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808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37EB96" w14:textId="528C9B1B" w:rsidR="0071526B" w:rsidRPr="009567CA" w:rsidRDefault="009567CA" w:rsidP="0074186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567CA">
              <w:rPr>
                <w:rFonts w:ascii="標楷體" w:eastAsia="標楷體" w:hAnsi="標楷體" w:hint="eastAsia"/>
                <w:sz w:val="28"/>
                <w:szCs w:val="28"/>
              </w:rPr>
              <w:t xml:space="preserve">        鄉/鎮/市               社區發展協會</w:t>
            </w:r>
          </w:p>
        </w:tc>
      </w:tr>
      <w:tr w:rsidR="00B853EB" w14:paraId="79EAB78D" w14:textId="77777777" w:rsidTr="009567CA">
        <w:trPr>
          <w:trHeight w:val="472"/>
        </w:trPr>
        <w:tc>
          <w:tcPr>
            <w:tcW w:w="99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9DB9DE3" w14:textId="77777777" w:rsidR="00B853EB" w:rsidRDefault="00B853EB" w:rsidP="0074186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4CD9B" w14:textId="421E9A43" w:rsidR="00B853EB" w:rsidRDefault="009567CA" w:rsidP="009567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聯 絡 </w:t>
            </w:r>
            <w:r w:rsidR="00B853EB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90795D" w14:textId="77777777" w:rsidR="00B853EB" w:rsidRDefault="00B853EB" w:rsidP="0074186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648CDE9E" w14:textId="393348BC" w:rsidR="00B853EB" w:rsidRDefault="00B853EB" w:rsidP="0074186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  <w:r w:rsidR="00396C1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453ABA" w14:textId="08072724" w:rsidR="00B853EB" w:rsidRDefault="009567CA" w:rsidP="0074186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理事長□總幹事□其他</w:t>
            </w:r>
          </w:p>
        </w:tc>
      </w:tr>
      <w:tr w:rsidR="00E776DC" w14:paraId="50B923F0" w14:textId="77777777" w:rsidTr="009567CA">
        <w:trPr>
          <w:trHeight w:val="468"/>
        </w:trPr>
        <w:tc>
          <w:tcPr>
            <w:tcW w:w="99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C908F17" w14:textId="77777777" w:rsidR="00E776DC" w:rsidRDefault="00E776DC" w:rsidP="0074186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E2A5E" w14:textId="475BA0EE" w:rsidR="00E776DC" w:rsidRDefault="00E776DC" w:rsidP="0074186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</w:t>
            </w:r>
            <w:r w:rsidR="00396C1F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話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03C16CA" w14:textId="77777777" w:rsidR="00E776DC" w:rsidRDefault="00E776DC" w:rsidP="0074186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431787" w14:textId="77777777" w:rsidR="00E776DC" w:rsidRDefault="00E776DC" w:rsidP="0074186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4EA6F36" w14:textId="77777777" w:rsidR="00E776DC" w:rsidRDefault="00E776DC" w:rsidP="0074186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77B1" w14:paraId="264ED401" w14:textId="77777777" w:rsidTr="00F53FDC">
        <w:trPr>
          <w:trHeight w:val="1066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9A4864D" w14:textId="7FD1166B" w:rsidR="00C377B1" w:rsidRDefault="00C377B1" w:rsidP="0074186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培力地點</w:t>
            </w:r>
          </w:p>
        </w:tc>
        <w:tc>
          <w:tcPr>
            <w:tcW w:w="9640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5601E2" w14:textId="45E90F36" w:rsidR="00C377B1" w:rsidRDefault="00C377B1" w:rsidP="00741860">
            <w:pPr>
              <w:spacing w:line="500" w:lineRule="exact"/>
              <w:rPr>
                <w:rFonts w:ascii="標楷體" w:eastAsia="標楷體" w:hAnsi="標楷體" w:cs="標楷體O.﹐.."/>
                <w:color w:val="000000"/>
                <w:kern w:val="0"/>
                <w:sz w:val="28"/>
                <w:szCs w:val="28"/>
              </w:rPr>
            </w:pPr>
            <w:r w:rsidRPr="00616A01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>□</w:t>
            </w:r>
            <w:r w:rsidR="00D76FA0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>社區培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育成中心(</w:t>
            </w:r>
            <w:r w:rsidR="00D76FA0">
              <w:rPr>
                <w:rFonts w:ascii="標楷體" w:eastAsia="標楷體" w:hAnsi="標楷體" w:hint="eastAsia"/>
                <w:sz w:val="28"/>
                <w:szCs w:val="28"/>
              </w:rPr>
              <w:t>苗栗市經國路四段79號</w:t>
            </w:r>
            <w:r w:rsidR="009567CA">
              <w:rPr>
                <w:rFonts w:ascii="標楷體" w:eastAsia="標楷體" w:hAnsi="標楷體" w:hint="eastAsia"/>
                <w:sz w:val="28"/>
                <w:szCs w:val="28"/>
              </w:rPr>
              <w:t>；苗栗縣立</w:t>
            </w:r>
            <w:r w:rsidR="008C5302">
              <w:rPr>
                <w:rFonts w:ascii="標楷體" w:eastAsia="標楷體" w:hAnsi="標楷體" w:hint="eastAsia"/>
                <w:sz w:val="28"/>
                <w:szCs w:val="28"/>
              </w:rPr>
              <w:t>體育場</w:t>
            </w:r>
            <w:r w:rsidRPr="00C377B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16932713" w14:textId="60231077" w:rsidR="00C377B1" w:rsidRPr="00C80881" w:rsidRDefault="00C377B1" w:rsidP="009567CA">
            <w:pPr>
              <w:spacing w:line="500" w:lineRule="exact"/>
              <w:rPr>
                <w:rFonts w:ascii="標楷體" w:eastAsia="標楷體" w:hAnsi="標楷體" w:cs="標楷體O.﹐.."/>
                <w:color w:val="000000"/>
                <w:kern w:val="0"/>
                <w:sz w:val="28"/>
                <w:szCs w:val="28"/>
                <w:u w:val="single"/>
              </w:rPr>
            </w:pPr>
            <w:r w:rsidRPr="00616A01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>實地輔導</w:t>
            </w:r>
            <w:r w:rsidR="009567CA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>，</w:t>
            </w:r>
            <w:r w:rsidR="008C5302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>地點：</w:t>
            </w:r>
          </w:p>
        </w:tc>
      </w:tr>
      <w:tr w:rsidR="009567CA" w14:paraId="69A55F75" w14:textId="2F95D971" w:rsidTr="009567CA">
        <w:trPr>
          <w:trHeight w:val="31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B207B15" w14:textId="7C63F5B0" w:rsidR="009567CA" w:rsidRDefault="009567CA" w:rsidP="009567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培力日期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C3C1B" w14:textId="77777777" w:rsidR="009567CA" w:rsidRDefault="009567CA" w:rsidP="009567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定培力日期</w:t>
            </w:r>
          </w:p>
          <w:p w14:paraId="181E9E23" w14:textId="1CDA9F11" w:rsidR="009567CA" w:rsidRPr="00616A01" w:rsidRDefault="009567CA" w:rsidP="009567CA">
            <w:pPr>
              <w:spacing w:line="500" w:lineRule="exact"/>
              <w:rPr>
                <w:rFonts w:ascii="標楷體" w:eastAsia="標楷體" w:hAnsi="標楷體" w:cs="標楷體O.﹐.."/>
                <w:color w:val="000000"/>
                <w:kern w:val="0"/>
                <w:sz w:val="28"/>
                <w:szCs w:val="28"/>
              </w:rPr>
            </w:pPr>
            <w:r w:rsidRPr="00B853EB">
              <w:rPr>
                <w:rFonts w:ascii="標楷體" w:eastAsia="標楷體" w:hAnsi="標楷體" w:hint="eastAsia"/>
                <w:szCs w:val="24"/>
              </w:rPr>
              <w:t>(請填寫三個</w:t>
            </w:r>
            <w:r>
              <w:rPr>
                <w:rFonts w:ascii="標楷體" w:eastAsia="標楷體" w:hAnsi="標楷體" w:hint="eastAsia"/>
                <w:szCs w:val="24"/>
              </w:rPr>
              <w:t>優先順序可接受</w:t>
            </w:r>
            <w:r w:rsidRPr="00B853EB">
              <w:rPr>
                <w:rFonts w:ascii="標楷體" w:eastAsia="標楷體" w:hAnsi="標楷體" w:hint="eastAsia"/>
                <w:szCs w:val="24"/>
              </w:rPr>
              <w:t>時段)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C396B3" w14:textId="5C628B74" w:rsidR="009567CA" w:rsidRPr="00616A01" w:rsidRDefault="009567CA" w:rsidP="009567CA">
            <w:pPr>
              <w:spacing w:line="500" w:lineRule="exact"/>
              <w:rPr>
                <w:rFonts w:ascii="標楷體" w:eastAsia="標楷體" w:hAnsi="標楷體" w:cs="標楷體O.﹐..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年  月  日(</w:t>
            </w:r>
            <w:r w:rsidR="00BA580B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)</w:t>
            </w:r>
            <w:r w:rsidRPr="00B853EB">
              <w:rPr>
                <w:rFonts w:ascii="標楷體" w:eastAsia="標楷體" w:hAnsi="標楷體" w:cs="標楷體O.﹐.." w:hint="eastAsia"/>
                <w:color w:val="000000"/>
                <w:kern w:val="0"/>
                <w:szCs w:val="24"/>
              </w:rPr>
              <w:t>□上午</w:t>
            </w:r>
            <w:r w:rsidRPr="00C377B1">
              <w:rPr>
                <w:rFonts w:ascii="標楷體" w:eastAsia="標楷體" w:hAnsi="標楷體" w:hint="eastAsia"/>
                <w:szCs w:val="24"/>
              </w:rPr>
              <w:t>9:00~11:00</w:t>
            </w:r>
            <w:r w:rsidRPr="00B853EB">
              <w:rPr>
                <w:rFonts w:ascii="標楷體" w:eastAsia="標楷體" w:hAnsi="標楷體" w:cs="標楷體O.﹐.." w:hint="eastAsia"/>
                <w:color w:val="000000"/>
                <w:kern w:val="0"/>
                <w:szCs w:val="24"/>
              </w:rPr>
              <w:t>□下午</w:t>
            </w:r>
            <w:r w:rsidRPr="00C377B1">
              <w:rPr>
                <w:rFonts w:ascii="標楷體" w:eastAsia="標楷體" w:hAnsi="標楷體" w:hint="eastAsia"/>
                <w:szCs w:val="24"/>
              </w:rPr>
              <w:t>14:00~16:00</w:t>
            </w:r>
          </w:p>
        </w:tc>
      </w:tr>
      <w:tr w:rsidR="009567CA" w14:paraId="726BCE4F" w14:textId="77777777" w:rsidTr="009567CA">
        <w:trPr>
          <w:trHeight w:val="348"/>
        </w:trPr>
        <w:tc>
          <w:tcPr>
            <w:tcW w:w="992" w:type="dxa"/>
            <w:vMerge/>
            <w:tcBorders>
              <w:left w:val="single" w:sz="18" w:space="0" w:color="auto"/>
            </w:tcBorders>
          </w:tcPr>
          <w:p w14:paraId="527CB70B" w14:textId="77777777" w:rsidR="009567CA" w:rsidRDefault="009567CA" w:rsidP="009567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5870793" w14:textId="77777777" w:rsidR="009567CA" w:rsidRDefault="009567CA" w:rsidP="009567CA">
            <w:pPr>
              <w:spacing w:line="500" w:lineRule="exact"/>
              <w:rPr>
                <w:rFonts w:ascii="標楷體" w:eastAsia="標楷體" w:hAnsi="標楷體" w:cs="標楷體O.﹐..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02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3A5F6D" w14:textId="0A799D1D" w:rsidR="009567CA" w:rsidRPr="00616A01" w:rsidRDefault="009567CA" w:rsidP="009567CA">
            <w:pPr>
              <w:spacing w:line="500" w:lineRule="exact"/>
              <w:rPr>
                <w:rFonts w:ascii="標楷體" w:eastAsia="標楷體" w:hAnsi="標楷體" w:cs="標楷體O.﹐..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年  月  日(</w:t>
            </w:r>
            <w:r w:rsidR="00BA580B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)</w:t>
            </w:r>
            <w:r w:rsidRPr="00B853EB">
              <w:rPr>
                <w:rFonts w:ascii="標楷體" w:eastAsia="標楷體" w:hAnsi="標楷體" w:cs="標楷體O.﹐.." w:hint="eastAsia"/>
                <w:color w:val="000000"/>
                <w:kern w:val="0"/>
                <w:szCs w:val="24"/>
              </w:rPr>
              <w:t>□上午</w:t>
            </w:r>
            <w:r w:rsidRPr="00C377B1">
              <w:rPr>
                <w:rFonts w:ascii="標楷體" w:eastAsia="標楷體" w:hAnsi="標楷體" w:hint="eastAsia"/>
                <w:szCs w:val="24"/>
              </w:rPr>
              <w:t>9:00~11:00</w:t>
            </w:r>
            <w:r w:rsidRPr="00B853EB">
              <w:rPr>
                <w:rFonts w:ascii="標楷體" w:eastAsia="標楷體" w:hAnsi="標楷體" w:cs="標楷體O.﹐.." w:hint="eastAsia"/>
                <w:color w:val="000000"/>
                <w:kern w:val="0"/>
                <w:szCs w:val="24"/>
              </w:rPr>
              <w:t>□下午</w:t>
            </w:r>
            <w:r w:rsidRPr="00C377B1">
              <w:rPr>
                <w:rFonts w:ascii="標楷體" w:eastAsia="標楷體" w:hAnsi="標楷體" w:hint="eastAsia"/>
                <w:szCs w:val="24"/>
              </w:rPr>
              <w:t>14:00~16:00</w:t>
            </w:r>
          </w:p>
        </w:tc>
      </w:tr>
      <w:tr w:rsidR="009567CA" w14:paraId="28471D16" w14:textId="77777777" w:rsidTr="009567CA">
        <w:trPr>
          <w:trHeight w:val="384"/>
        </w:trPr>
        <w:tc>
          <w:tcPr>
            <w:tcW w:w="992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5BB4C210" w14:textId="77777777" w:rsidR="009567CA" w:rsidRDefault="009567CA" w:rsidP="009567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085D035" w14:textId="77777777" w:rsidR="009567CA" w:rsidRDefault="009567CA" w:rsidP="009567CA">
            <w:pPr>
              <w:spacing w:line="500" w:lineRule="exact"/>
              <w:rPr>
                <w:rFonts w:ascii="標楷體" w:eastAsia="標楷體" w:hAnsi="標楷體" w:cs="標楷體O.﹐..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02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914669" w14:textId="6DE3D0DB" w:rsidR="009567CA" w:rsidRPr="00616A01" w:rsidRDefault="009567CA" w:rsidP="009567CA">
            <w:pPr>
              <w:spacing w:line="500" w:lineRule="exact"/>
              <w:rPr>
                <w:rFonts w:ascii="標楷體" w:eastAsia="標楷體" w:hAnsi="標楷體" w:cs="標楷體O.﹐..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年  月  日(</w:t>
            </w:r>
            <w:r w:rsidR="00BA580B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)</w:t>
            </w:r>
            <w:r w:rsidRPr="00B853EB">
              <w:rPr>
                <w:rFonts w:ascii="標楷體" w:eastAsia="標楷體" w:hAnsi="標楷體" w:cs="標楷體O.﹐.." w:hint="eastAsia"/>
                <w:color w:val="000000"/>
                <w:kern w:val="0"/>
                <w:szCs w:val="24"/>
              </w:rPr>
              <w:t>□上午</w:t>
            </w:r>
            <w:r w:rsidRPr="00C377B1">
              <w:rPr>
                <w:rFonts w:ascii="標楷體" w:eastAsia="標楷體" w:hAnsi="標楷體" w:hint="eastAsia"/>
                <w:szCs w:val="24"/>
              </w:rPr>
              <w:t>9:00~11:00</w:t>
            </w:r>
            <w:r w:rsidRPr="00B853EB">
              <w:rPr>
                <w:rFonts w:ascii="標楷體" w:eastAsia="標楷體" w:hAnsi="標楷體" w:cs="標楷體O.﹐.." w:hint="eastAsia"/>
                <w:color w:val="000000"/>
                <w:kern w:val="0"/>
                <w:szCs w:val="24"/>
              </w:rPr>
              <w:t>□下午</w:t>
            </w:r>
            <w:r w:rsidRPr="00C377B1">
              <w:rPr>
                <w:rFonts w:ascii="標楷體" w:eastAsia="標楷體" w:hAnsi="標楷體" w:hint="eastAsia"/>
                <w:szCs w:val="24"/>
              </w:rPr>
              <w:t>14:00~16:00</w:t>
            </w:r>
          </w:p>
        </w:tc>
      </w:tr>
      <w:tr w:rsidR="00B853EB" w14:paraId="708FE23A" w14:textId="77777777" w:rsidTr="009567CA">
        <w:trPr>
          <w:trHeight w:val="394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3052ED8" w14:textId="36370536" w:rsidR="00B853EB" w:rsidRDefault="009567CA" w:rsidP="0074186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區</w:t>
            </w:r>
            <w:r w:rsidR="00B853EB">
              <w:rPr>
                <w:rFonts w:ascii="標楷體" w:eastAsia="標楷體" w:hAnsi="標楷體"/>
                <w:sz w:val="28"/>
                <w:szCs w:val="28"/>
              </w:rPr>
              <w:t>需</w:t>
            </w:r>
            <w:r w:rsidR="00B853EB">
              <w:rPr>
                <w:rFonts w:ascii="標楷體" w:eastAsia="標楷體" w:hAnsi="標楷體" w:hint="eastAsia"/>
                <w:sz w:val="28"/>
                <w:szCs w:val="28"/>
              </w:rPr>
              <w:t>求說</w:t>
            </w:r>
            <w:r w:rsidR="00B853EB">
              <w:rPr>
                <w:rFonts w:ascii="標楷體" w:eastAsia="標楷體" w:hAnsi="標楷體"/>
                <w:sz w:val="28"/>
                <w:szCs w:val="28"/>
              </w:rPr>
              <w:t>明</w:t>
            </w:r>
          </w:p>
        </w:tc>
        <w:tc>
          <w:tcPr>
            <w:tcW w:w="9640" w:type="dxa"/>
            <w:gridSpan w:val="6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28E2FE7E" w14:textId="399DDA8E" w:rsidR="00B853EB" w:rsidRPr="00741860" w:rsidRDefault="00B853EB" w:rsidP="00741860">
            <w:pPr>
              <w:spacing w:line="500" w:lineRule="exact"/>
              <w:rPr>
                <w:rFonts w:ascii="標楷體" w:eastAsia="標楷體" w:hAnsi="標楷體" w:cs="標楷體O.﹐.."/>
                <w:color w:val="000000"/>
                <w:kern w:val="0"/>
                <w:sz w:val="28"/>
                <w:szCs w:val="28"/>
              </w:rPr>
            </w:pPr>
            <w:r w:rsidRPr="00741860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>請勾選所需協助項目，並</w:t>
            </w:r>
            <w:r w:rsidR="00C377B1" w:rsidRPr="00741860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>簡要</w:t>
            </w:r>
            <w:r w:rsidR="00F423CC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>填寫</w:t>
            </w:r>
            <w:r w:rsidRPr="00741860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>需求說明</w:t>
            </w:r>
            <w:r w:rsidR="00F423CC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>：</w:t>
            </w:r>
          </w:p>
          <w:p w14:paraId="2A55BCC9" w14:textId="6D804DD1" w:rsidR="00D76FA0" w:rsidRPr="00741860" w:rsidRDefault="00741860" w:rsidP="00741860">
            <w:pPr>
              <w:spacing w:line="500" w:lineRule="exact"/>
              <w:rPr>
                <w:rFonts w:ascii="標楷體" w:eastAsia="標楷體" w:hAnsi="標楷體" w:cs="標楷體O.﹐.."/>
                <w:color w:val="000000"/>
                <w:kern w:val="0"/>
                <w:sz w:val="28"/>
                <w:szCs w:val="28"/>
              </w:rPr>
            </w:pPr>
            <w:r w:rsidRPr="00741860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>(一)</w:t>
            </w:r>
            <w:r w:rsidR="009567CA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>社區</w:t>
            </w:r>
            <w:r w:rsidR="00B853EB" w:rsidRPr="00741860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>需求</w:t>
            </w:r>
          </w:p>
          <w:p w14:paraId="196E7D73" w14:textId="5D2785AB" w:rsidR="008C5302" w:rsidRDefault="008C5302" w:rsidP="008C5302">
            <w:pPr>
              <w:spacing w:line="500" w:lineRule="exact"/>
              <w:rPr>
                <w:rFonts w:ascii="標楷體" w:eastAsia="標楷體" w:hAnsi="標楷體" w:cs="標楷體O.﹐..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D76FA0" w:rsidRPr="008C5302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>□</w:t>
            </w:r>
            <w:r w:rsidR="009567CA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>會務、財務輔導</w:t>
            </w:r>
            <w:r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 w:rsidR="00D76FA0" w:rsidRPr="008C5302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>□</w:t>
            </w:r>
            <w:r w:rsidR="009567CA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>協助方案規劃</w:t>
            </w:r>
            <w:r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 xml:space="preserve">        </w:t>
            </w:r>
            <w:r w:rsidR="00D76FA0" w:rsidRPr="008C5302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>□</w:t>
            </w:r>
            <w:r w:rsidR="009567CA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>招募人才</w:t>
            </w:r>
            <w:r w:rsidR="00D76FA0" w:rsidRPr="008C5302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 xml:space="preserve">                   </w:t>
            </w:r>
            <w:r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221B3C20" w14:textId="0B6194F0" w:rsidR="00D76FA0" w:rsidRPr="008C5302" w:rsidRDefault="008C5302" w:rsidP="008C5302">
            <w:pPr>
              <w:spacing w:line="500" w:lineRule="exact"/>
              <w:rPr>
                <w:rFonts w:ascii="標楷體" w:eastAsia="標楷體" w:hAnsi="標楷體" w:cs="標楷體O.﹐..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D76FA0" w:rsidRPr="008C5302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>□</w:t>
            </w:r>
            <w:r w:rsidR="009567CA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>資源連結</w:t>
            </w:r>
            <w:r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9567CA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 xml:space="preserve">          </w:t>
            </w:r>
            <w:r w:rsidR="00D76FA0" w:rsidRPr="008C5302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>□</w:t>
            </w:r>
            <w:r w:rsidR="009567CA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>社區特色開發</w:t>
            </w:r>
            <w:r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9567CA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 xml:space="preserve">      </w:t>
            </w:r>
            <w:r w:rsidR="00D76FA0" w:rsidRPr="008C5302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>□</w:t>
            </w:r>
            <w:r w:rsidR="009567CA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>基礎文書技巧輔導</w:t>
            </w:r>
          </w:p>
          <w:p w14:paraId="36B80147" w14:textId="3578A5E8" w:rsidR="00F53FDC" w:rsidRPr="00F53FDC" w:rsidRDefault="008C5302" w:rsidP="00F53FDC">
            <w:pPr>
              <w:spacing w:line="500" w:lineRule="exact"/>
              <w:rPr>
                <w:rFonts w:ascii="標楷體" w:eastAsia="標楷體" w:hAnsi="標楷體" w:cs="標楷體O.﹐..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D76FA0" w:rsidRPr="008C5302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>□其他</w:t>
            </w:r>
            <w:r w:rsidR="009567CA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>：</w:t>
            </w:r>
          </w:p>
          <w:p w14:paraId="59852AAD" w14:textId="23BDB7D4" w:rsidR="00741860" w:rsidRDefault="00741860" w:rsidP="00741860">
            <w:pPr>
              <w:spacing w:line="500" w:lineRule="exact"/>
              <w:rPr>
                <w:rFonts w:ascii="標楷體" w:eastAsia="標楷體" w:hAnsi="標楷體" w:cs="標楷體O.﹐.."/>
                <w:color w:val="000000"/>
                <w:kern w:val="0"/>
                <w:sz w:val="28"/>
                <w:szCs w:val="28"/>
              </w:rPr>
            </w:pPr>
            <w:r w:rsidRPr="00741860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>(二)</w:t>
            </w:r>
            <w:r w:rsidR="00F53FDC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>需求</w:t>
            </w:r>
            <w:r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>說明：</w:t>
            </w:r>
          </w:p>
          <w:p w14:paraId="040FE34E" w14:textId="3EB88296" w:rsidR="00B853EB" w:rsidRPr="00741860" w:rsidRDefault="00B853EB" w:rsidP="00741860">
            <w:pPr>
              <w:spacing w:line="500" w:lineRule="exact"/>
              <w:rPr>
                <w:rFonts w:ascii="標楷體" w:eastAsia="標楷體" w:hAnsi="標楷體" w:cs="標楷體O.﹐.."/>
                <w:color w:val="000000"/>
                <w:kern w:val="0"/>
                <w:sz w:val="22"/>
              </w:rPr>
            </w:pPr>
          </w:p>
        </w:tc>
      </w:tr>
      <w:tr w:rsidR="00B853EB" w14:paraId="4BE4E59B" w14:textId="77777777" w:rsidTr="00CE49CD">
        <w:trPr>
          <w:trHeight w:val="304"/>
        </w:trPr>
        <w:tc>
          <w:tcPr>
            <w:tcW w:w="6663" w:type="dxa"/>
            <w:gridSpan w:val="6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5AE6C26E" w14:textId="77777777" w:rsidR="00B853EB" w:rsidRPr="001A654B" w:rsidRDefault="001A654B" w:rsidP="00741860">
            <w:pPr>
              <w:spacing w:line="50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 w:rsidRPr="001A654B">
              <w:rPr>
                <w:rFonts w:ascii="標楷體" w:eastAsia="標楷體" w:hAnsi="標楷體" w:hint="eastAsia"/>
                <w:sz w:val="28"/>
                <w:szCs w:val="28"/>
              </w:rPr>
              <w:t>本人已瞭解申請表附件之「蒐集個人資料告知事項暨個人資料提供同意書」內容，並同意所填之個人資料可提供相關單位輔導業務聯繫使用。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61BDDD6F" w14:textId="09499EAD" w:rsidR="00B853EB" w:rsidRPr="00616A01" w:rsidRDefault="00CE49CD" w:rsidP="00741860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社區理事長核章</w:t>
            </w:r>
          </w:p>
        </w:tc>
      </w:tr>
      <w:tr w:rsidR="00B853EB" w14:paraId="01B972C4" w14:textId="77777777" w:rsidTr="00CE49CD">
        <w:tc>
          <w:tcPr>
            <w:tcW w:w="6663" w:type="dxa"/>
            <w:gridSpan w:val="6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274955EF" w14:textId="77777777" w:rsidR="00B853EB" w:rsidRPr="006618E2" w:rsidRDefault="00B853EB" w:rsidP="00741860">
            <w:pPr>
              <w:pStyle w:val="a4"/>
              <w:numPr>
                <w:ilvl w:val="0"/>
                <w:numId w:val="2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3727782" w14:textId="77777777" w:rsidR="00C54387" w:rsidRDefault="00C54387" w:rsidP="00741860">
            <w:pPr>
              <w:autoSpaceDE w:val="0"/>
              <w:autoSpaceDN w:val="0"/>
              <w:adjustRightInd w:val="0"/>
              <w:spacing w:line="500" w:lineRule="exact"/>
              <w:jc w:val="distribute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  <w:p w14:paraId="195F8D39" w14:textId="2FB951E3" w:rsidR="00B853EB" w:rsidRPr="00C54387" w:rsidRDefault="00532DB1" w:rsidP="00741860">
            <w:pPr>
              <w:autoSpaceDE w:val="0"/>
              <w:autoSpaceDN w:val="0"/>
              <w:adjustRightInd w:val="0"/>
              <w:spacing w:line="500" w:lineRule="exact"/>
              <w:jc w:val="distribute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中華民國  </w:t>
            </w:r>
            <w:r w:rsidR="00C54387" w:rsidRPr="001A654B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年</w:t>
            </w:r>
            <w:r w:rsidR="00C54387" w:rsidRPr="001A654B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  <w:r w:rsidR="00C54387" w:rsidRPr="001A654B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月</w:t>
            </w:r>
            <w:r w:rsidR="00C54387" w:rsidRPr="001A654B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  <w:r w:rsidR="00C54387" w:rsidRPr="001A654B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日</w:t>
            </w:r>
            <w:r w:rsidR="00C54387" w:rsidRPr="001A654B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</w:tbl>
    <w:p w14:paraId="6E4EE760" w14:textId="2865CAE4" w:rsidR="00F53FDC" w:rsidRDefault="0071526B" w:rsidP="00F53FDC">
      <w:pPr>
        <w:spacing w:line="500" w:lineRule="exact"/>
        <w:ind w:leftChars="-471" w:left="-142" w:rightChars="-612" w:right="-1469" w:hangingChars="353" w:hanging="9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</w:t>
      </w:r>
      <w:r w:rsidR="00616A01">
        <w:rPr>
          <w:rFonts w:ascii="標楷體" w:eastAsia="標楷體" w:hAnsi="標楷體" w:hint="eastAsia"/>
          <w:sz w:val="28"/>
          <w:szCs w:val="28"/>
        </w:rPr>
        <w:t>註:</w:t>
      </w:r>
      <w:r w:rsidR="0034015B">
        <w:rPr>
          <w:rFonts w:ascii="標楷體" w:eastAsia="標楷體" w:hAnsi="標楷體" w:hint="eastAsia"/>
          <w:sz w:val="28"/>
          <w:szCs w:val="28"/>
        </w:rPr>
        <w:t>1.申請表請於1</w:t>
      </w:r>
      <w:r w:rsidR="00F51E2C">
        <w:rPr>
          <w:rFonts w:ascii="標楷體" w:eastAsia="標楷體" w:hAnsi="標楷體" w:hint="eastAsia"/>
          <w:sz w:val="28"/>
          <w:szCs w:val="28"/>
        </w:rPr>
        <w:t>週</w:t>
      </w:r>
      <w:r w:rsidR="0034015B">
        <w:rPr>
          <w:rFonts w:ascii="標楷體" w:eastAsia="標楷體" w:hAnsi="標楷體" w:hint="eastAsia"/>
          <w:sz w:val="28"/>
          <w:szCs w:val="28"/>
        </w:rPr>
        <w:t>前提出，本中心於收受後3日內回</w:t>
      </w:r>
      <w:r w:rsidR="00C377B1">
        <w:rPr>
          <w:rFonts w:ascii="標楷體" w:eastAsia="標楷體" w:hAnsi="標楷體" w:hint="eastAsia"/>
          <w:sz w:val="28"/>
          <w:szCs w:val="28"/>
        </w:rPr>
        <w:t>復</w:t>
      </w:r>
      <w:r w:rsidR="00532DB1">
        <w:rPr>
          <w:rFonts w:ascii="標楷體" w:eastAsia="標楷體" w:hAnsi="標楷體" w:hint="eastAsia"/>
          <w:sz w:val="28"/>
          <w:szCs w:val="28"/>
        </w:rPr>
        <w:t>，</w:t>
      </w:r>
      <w:r w:rsidR="00861EDF">
        <w:rPr>
          <w:rFonts w:ascii="標楷體" w:eastAsia="標楷體" w:hAnsi="標楷體" w:hint="eastAsia"/>
          <w:sz w:val="28"/>
          <w:szCs w:val="28"/>
        </w:rPr>
        <w:t>每次</w:t>
      </w:r>
      <w:r w:rsidR="009567CA">
        <w:rPr>
          <w:rFonts w:ascii="標楷體" w:eastAsia="標楷體" w:hAnsi="標楷體" w:hint="eastAsia"/>
          <w:sz w:val="28"/>
          <w:szCs w:val="28"/>
        </w:rPr>
        <w:t>輔導</w:t>
      </w:r>
      <w:r w:rsidR="0034015B">
        <w:rPr>
          <w:rFonts w:ascii="標楷體" w:eastAsia="標楷體" w:hAnsi="標楷體" w:hint="eastAsia"/>
          <w:sz w:val="28"/>
          <w:szCs w:val="28"/>
        </w:rPr>
        <w:t>時段以2小時為原則</w:t>
      </w:r>
      <w:r w:rsidR="001E7019">
        <w:rPr>
          <w:rFonts w:ascii="標楷體" w:eastAsia="標楷體" w:hAnsi="標楷體" w:hint="eastAsia"/>
          <w:sz w:val="28"/>
          <w:szCs w:val="28"/>
        </w:rPr>
        <w:t>。</w:t>
      </w:r>
    </w:p>
    <w:p w14:paraId="51FFA993" w14:textId="7E62957A" w:rsidR="00F53FDC" w:rsidRDefault="00F53FDC" w:rsidP="00F53FDC">
      <w:pPr>
        <w:spacing w:line="500" w:lineRule="exact"/>
        <w:ind w:leftChars="-471" w:left="-142" w:rightChars="-612" w:right="-1469" w:hangingChars="353" w:hanging="9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2.</w:t>
      </w:r>
      <w:r w:rsidR="0071526B" w:rsidRPr="00F53FDC">
        <w:rPr>
          <w:rFonts w:ascii="標楷體" w:eastAsia="標楷體" w:hAnsi="標楷體" w:hint="eastAsia"/>
          <w:sz w:val="28"/>
          <w:szCs w:val="28"/>
        </w:rPr>
        <w:t>填妥</w:t>
      </w:r>
      <w:r w:rsidR="00616A01" w:rsidRPr="00F53FDC">
        <w:rPr>
          <w:rFonts w:ascii="標楷體" w:eastAsia="標楷體" w:hAnsi="標楷體" w:hint="eastAsia"/>
          <w:sz w:val="28"/>
          <w:szCs w:val="28"/>
        </w:rPr>
        <w:t>申請表</w:t>
      </w:r>
      <w:r w:rsidR="00CB1220" w:rsidRPr="00F53FDC">
        <w:rPr>
          <w:rFonts w:ascii="標楷體" w:eastAsia="標楷體" w:hAnsi="標楷體" w:hint="eastAsia"/>
          <w:sz w:val="28"/>
          <w:szCs w:val="28"/>
        </w:rPr>
        <w:t>並由理事長用印</w:t>
      </w:r>
      <w:r w:rsidR="00616A01" w:rsidRPr="00F53FDC">
        <w:rPr>
          <w:rFonts w:ascii="標楷體" w:eastAsia="標楷體" w:hAnsi="標楷體" w:hint="eastAsia"/>
          <w:sz w:val="28"/>
          <w:szCs w:val="28"/>
        </w:rPr>
        <w:t>後，將申請單</w:t>
      </w:r>
      <w:r w:rsidR="00A435A9" w:rsidRPr="00F53FDC">
        <w:rPr>
          <w:rFonts w:ascii="標楷體" w:eastAsia="標楷體" w:hAnsi="標楷體" w:hint="eastAsia"/>
          <w:sz w:val="28"/>
          <w:szCs w:val="28"/>
        </w:rPr>
        <w:t>傳真至</w:t>
      </w:r>
      <w:r w:rsidR="00A435A9" w:rsidRPr="009567CA">
        <w:rPr>
          <w:rFonts w:ascii="標楷體" w:eastAsia="標楷體" w:hAnsi="標楷體" w:hint="eastAsia"/>
          <w:sz w:val="28"/>
          <w:szCs w:val="28"/>
          <w:u w:val="single"/>
        </w:rPr>
        <w:t>037-651768</w:t>
      </w:r>
      <w:r w:rsidR="00A435A9" w:rsidRPr="00F53FDC">
        <w:rPr>
          <w:rFonts w:ascii="標楷體" w:eastAsia="標楷體" w:hAnsi="標楷體" w:hint="eastAsia"/>
          <w:sz w:val="28"/>
          <w:szCs w:val="28"/>
        </w:rPr>
        <w:t>，或</w:t>
      </w:r>
      <w:r w:rsidR="00616A01" w:rsidRPr="00F53FDC">
        <w:rPr>
          <w:rFonts w:ascii="標楷體" w:eastAsia="標楷體" w:hAnsi="標楷體" w:hint="eastAsia"/>
          <w:sz w:val="28"/>
          <w:szCs w:val="28"/>
        </w:rPr>
        <w:t>掃描後</w:t>
      </w:r>
      <w:r w:rsidR="00CB1220" w:rsidRPr="00F53FDC">
        <w:rPr>
          <w:rFonts w:ascii="標楷體" w:eastAsia="標楷體" w:hAnsi="標楷體" w:hint="eastAsia"/>
          <w:sz w:val="28"/>
          <w:szCs w:val="28"/>
        </w:rPr>
        <w:t>以電子郵件回傳至</w:t>
      </w:r>
      <w:r w:rsidR="00A435A9" w:rsidRPr="00532DB1">
        <w:rPr>
          <w:rFonts w:ascii="標楷體" w:eastAsia="標楷體" w:hAnsi="標楷體"/>
          <w:sz w:val="28"/>
          <w:szCs w:val="28"/>
        </w:rPr>
        <w:t>gogomiaoli</w:t>
      </w:r>
      <w:r w:rsidR="00E776DC" w:rsidRPr="00532DB1">
        <w:rPr>
          <w:rFonts w:ascii="標楷體" w:eastAsia="標楷體" w:hAnsi="標楷體" w:hint="eastAsia"/>
          <w:sz w:val="28"/>
          <w:szCs w:val="28"/>
        </w:rPr>
        <w:t>@gmail.com</w:t>
      </w:r>
      <w:r w:rsidR="00C54387" w:rsidRPr="00F53FDC">
        <w:rPr>
          <w:rFonts w:ascii="標楷體" w:eastAsia="標楷體" w:hAnsi="標楷體" w:hint="eastAsia"/>
          <w:sz w:val="28"/>
          <w:szCs w:val="28"/>
        </w:rPr>
        <w:t>，並來電確認</w:t>
      </w:r>
      <w:r w:rsidR="00741860" w:rsidRPr="00F53FDC">
        <w:rPr>
          <w:rFonts w:ascii="標楷體" w:eastAsia="標楷體" w:hAnsi="標楷體" w:hint="eastAsia"/>
          <w:sz w:val="28"/>
          <w:szCs w:val="28"/>
        </w:rPr>
        <w:t>。</w:t>
      </w:r>
    </w:p>
    <w:p w14:paraId="70EAD290" w14:textId="38111C18" w:rsidR="002B48D1" w:rsidRPr="009567CA" w:rsidRDefault="00F53FDC" w:rsidP="002B48D1">
      <w:pPr>
        <w:spacing w:line="500" w:lineRule="exact"/>
        <w:ind w:leftChars="-471" w:left="-142" w:rightChars="-612" w:right="-1469" w:hangingChars="353" w:hanging="9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3.</w:t>
      </w:r>
      <w:r w:rsidR="009567CA">
        <w:rPr>
          <w:rFonts w:ascii="標楷體" w:eastAsia="標楷體" w:hAnsi="標楷體" w:hint="eastAsia"/>
          <w:sz w:val="28"/>
          <w:szCs w:val="28"/>
        </w:rPr>
        <w:t>倘若有</w:t>
      </w:r>
      <w:r>
        <w:rPr>
          <w:rFonts w:ascii="標楷體" w:eastAsia="標楷體" w:hAnsi="標楷體" w:hint="eastAsia"/>
          <w:sz w:val="28"/>
          <w:szCs w:val="28"/>
        </w:rPr>
        <w:t>任何問題</w:t>
      </w:r>
      <w:r w:rsidR="002933F1">
        <w:rPr>
          <w:rFonts w:ascii="標楷體" w:eastAsia="標楷體" w:hAnsi="標楷體" w:hint="eastAsia"/>
          <w:sz w:val="28"/>
          <w:szCs w:val="28"/>
        </w:rPr>
        <w:t>，請電洽本中心</w:t>
      </w:r>
      <w:r w:rsidR="00C94540">
        <w:rPr>
          <w:rFonts w:ascii="標楷體" w:eastAsia="標楷體" w:hAnsi="標楷體" w:hint="eastAsia"/>
          <w:sz w:val="28"/>
          <w:szCs w:val="28"/>
        </w:rPr>
        <w:t>專案助理員</w:t>
      </w:r>
      <w:r w:rsidR="009567CA">
        <w:rPr>
          <w:rFonts w:ascii="標楷體" w:eastAsia="標楷體" w:hAnsi="標楷體" w:hint="eastAsia"/>
          <w:sz w:val="28"/>
          <w:szCs w:val="28"/>
        </w:rPr>
        <w:t>邱信雄</w:t>
      </w:r>
      <w:r w:rsidR="00061B3C">
        <w:rPr>
          <w:rFonts w:ascii="標楷體" w:eastAsia="標楷體" w:hAnsi="標楷體" w:hint="eastAsia"/>
          <w:sz w:val="28"/>
          <w:szCs w:val="28"/>
        </w:rPr>
        <w:t>、專案助理員詹素馨</w:t>
      </w:r>
      <w:r w:rsidR="009567CA">
        <w:rPr>
          <w:rFonts w:ascii="標楷體" w:eastAsia="標楷體" w:hAnsi="標楷體" w:hint="eastAsia"/>
          <w:sz w:val="28"/>
          <w:szCs w:val="28"/>
        </w:rPr>
        <w:t>，</w:t>
      </w:r>
      <w:r w:rsidR="00061B3C">
        <w:rPr>
          <w:rFonts w:ascii="標楷體" w:eastAsia="標楷體" w:hAnsi="標楷體"/>
          <w:sz w:val="28"/>
          <w:szCs w:val="28"/>
        </w:rPr>
        <w:br/>
      </w:r>
      <w:r w:rsidR="009567CA">
        <w:rPr>
          <w:rFonts w:ascii="標楷體" w:eastAsia="標楷體" w:hAnsi="標楷體" w:hint="eastAsia"/>
          <w:sz w:val="28"/>
          <w:szCs w:val="28"/>
        </w:rPr>
        <w:t>聯絡</w:t>
      </w:r>
      <w:r>
        <w:rPr>
          <w:rFonts w:ascii="標楷體" w:eastAsia="標楷體" w:hAnsi="標楷體" w:hint="eastAsia"/>
          <w:sz w:val="28"/>
          <w:szCs w:val="28"/>
        </w:rPr>
        <w:t>電話</w:t>
      </w:r>
      <w:r w:rsidRPr="009567CA">
        <w:rPr>
          <w:rFonts w:ascii="標楷體" w:eastAsia="標楷體" w:hAnsi="標楷體" w:hint="eastAsia"/>
          <w:sz w:val="28"/>
          <w:szCs w:val="28"/>
        </w:rPr>
        <w:t>：</w:t>
      </w:r>
      <w:r w:rsidRPr="009567CA">
        <w:rPr>
          <w:rFonts w:ascii="標楷體" w:eastAsia="標楷體" w:hAnsi="標楷體" w:hint="eastAsia"/>
          <w:sz w:val="28"/>
          <w:szCs w:val="28"/>
          <w:u w:val="single"/>
        </w:rPr>
        <w:t>037-651788</w:t>
      </w:r>
      <w:r w:rsidR="002B48D1">
        <w:rPr>
          <w:rFonts w:ascii="標楷體" w:eastAsia="標楷體" w:hAnsi="標楷體" w:hint="eastAsia"/>
          <w:sz w:val="28"/>
          <w:szCs w:val="28"/>
        </w:rPr>
        <w:t>。</w:t>
      </w:r>
    </w:p>
    <w:p w14:paraId="7DEFA0D7" w14:textId="77777777" w:rsidR="001A654B" w:rsidRPr="001A654B" w:rsidRDefault="001A654B" w:rsidP="001A654B">
      <w:pPr>
        <w:autoSpaceDE w:val="0"/>
        <w:autoSpaceDN w:val="0"/>
        <w:adjustRightInd w:val="0"/>
        <w:jc w:val="center"/>
        <w:rPr>
          <w:rFonts w:ascii="標楷體" w:eastAsia="標楷體" w:cs="標楷體"/>
          <w:b/>
          <w:color w:val="000000"/>
          <w:kern w:val="0"/>
          <w:sz w:val="36"/>
          <w:szCs w:val="36"/>
        </w:rPr>
      </w:pPr>
      <w:r w:rsidRPr="001A654B">
        <w:rPr>
          <w:rFonts w:ascii="標楷體" w:eastAsia="標楷體" w:cs="標楷體" w:hint="eastAsia"/>
          <w:b/>
          <w:color w:val="000000"/>
          <w:kern w:val="0"/>
          <w:sz w:val="36"/>
          <w:szCs w:val="36"/>
        </w:rPr>
        <w:lastRenderedPageBreak/>
        <w:t>個人資料蒐集、處理及利用之告知暨同意書</w:t>
      </w:r>
    </w:p>
    <w:p w14:paraId="6CFA4AF8" w14:textId="77777777" w:rsidR="001A654B" w:rsidRPr="001A654B" w:rsidRDefault="001A654B" w:rsidP="001A654B">
      <w:pPr>
        <w:autoSpaceDE w:val="0"/>
        <w:autoSpaceDN w:val="0"/>
        <w:adjustRightInd w:val="0"/>
        <w:rPr>
          <w:rFonts w:ascii="標楷體" w:eastAsia="標楷體" w:cs="標楷體"/>
          <w:b/>
          <w:color w:val="000000"/>
          <w:kern w:val="0"/>
          <w:sz w:val="32"/>
          <w:szCs w:val="32"/>
        </w:rPr>
      </w:pPr>
      <w:r w:rsidRPr="001A654B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告知事項：</w:t>
      </w:r>
      <w:r w:rsidRPr="001A654B">
        <w:rPr>
          <w:rFonts w:ascii="標楷體" w:eastAsia="標楷體" w:cs="標楷體"/>
          <w:b/>
          <w:color w:val="000000"/>
          <w:kern w:val="0"/>
          <w:sz w:val="32"/>
          <w:szCs w:val="32"/>
        </w:rPr>
        <w:t xml:space="preserve"> </w:t>
      </w:r>
    </w:p>
    <w:p w14:paraId="591AF777" w14:textId="5A3E3E80" w:rsidR="001A654B" w:rsidRPr="001A654B" w:rsidRDefault="001A654B" w:rsidP="009001B2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本中心</w:t>
      </w:r>
      <w:r w:rsidRPr="001A654B">
        <w:rPr>
          <w:rFonts w:ascii="標楷體" w:eastAsia="標楷體" w:cs="標楷體" w:hint="eastAsia"/>
          <w:color w:val="000000"/>
          <w:kern w:val="0"/>
          <w:sz w:val="28"/>
          <w:szCs w:val="28"/>
        </w:rPr>
        <w:t>為了蒐集、處理及利用基於執行「</w:t>
      </w:r>
      <w:r w:rsidR="002C0625" w:rsidRPr="002C0625">
        <w:rPr>
          <w:rFonts w:ascii="標楷體" w:eastAsia="標楷體" w:cs="標楷體" w:hint="eastAsia"/>
          <w:color w:val="000000"/>
          <w:kern w:val="0"/>
          <w:sz w:val="28"/>
          <w:szCs w:val="28"/>
        </w:rPr>
        <w:t>苗栗縣</w:t>
      </w:r>
      <w:r w:rsidR="00532DB1">
        <w:rPr>
          <w:rFonts w:ascii="標楷體" w:eastAsia="標楷體" w:cs="標楷體" w:hint="eastAsia"/>
          <w:color w:val="000000"/>
          <w:kern w:val="0"/>
          <w:sz w:val="28"/>
          <w:szCs w:val="28"/>
        </w:rPr>
        <w:t>11</w:t>
      </w:r>
      <w:r w:rsidR="004D3102">
        <w:rPr>
          <w:rFonts w:ascii="標楷體" w:eastAsia="標楷體" w:cs="標楷體"/>
          <w:color w:val="000000"/>
          <w:kern w:val="0"/>
          <w:sz w:val="28"/>
          <w:szCs w:val="28"/>
        </w:rPr>
        <w:t>1</w:t>
      </w:r>
      <w:r w:rsidR="00532DB1">
        <w:rPr>
          <w:rFonts w:ascii="標楷體" w:eastAsia="標楷體" w:cs="標楷體" w:hint="eastAsia"/>
          <w:color w:val="000000"/>
          <w:kern w:val="0"/>
          <w:sz w:val="28"/>
          <w:szCs w:val="28"/>
        </w:rPr>
        <w:t>年社區培力</w:t>
      </w:r>
      <w:r w:rsidR="002C0625" w:rsidRPr="002C0625">
        <w:rPr>
          <w:rFonts w:ascii="標楷體" w:eastAsia="標楷體" w:cs="標楷體" w:hint="eastAsia"/>
          <w:color w:val="000000"/>
          <w:kern w:val="0"/>
          <w:sz w:val="28"/>
          <w:szCs w:val="28"/>
        </w:rPr>
        <w:t>育成中心委辦計畫</w:t>
      </w:r>
      <w:r w:rsidRPr="001A654B">
        <w:rPr>
          <w:rFonts w:ascii="標楷體" w:eastAsia="標楷體" w:cs="標楷體" w:hint="eastAsia"/>
          <w:color w:val="000000"/>
          <w:kern w:val="0"/>
          <w:sz w:val="28"/>
          <w:szCs w:val="28"/>
        </w:rPr>
        <w:t>」事由，您所提供或未來基於各種事由將提供的個人資料（下稱個資），謹先告知下列事項：</w:t>
      </w:r>
      <w:r w:rsidRPr="001A654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14:paraId="7A94754E" w14:textId="77777777" w:rsidR="001A654B" w:rsidRPr="001A654B" w:rsidRDefault="001A654B" w:rsidP="009001B2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1A654B">
        <w:rPr>
          <w:rFonts w:ascii="標楷體" w:eastAsia="標楷體" w:cs="標楷體" w:hint="eastAsia"/>
          <w:color w:val="000000"/>
          <w:kern w:val="0"/>
          <w:sz w:val="28"/>
          <w:szCs w:val="28"/>
        </w:rPr>
        <w:t>一、蒐集目的：「調查、統計與</w:t>
      </w:r>
      <w:r w:rsidR="002C0625">
        <w:rPr>
          <w:rFonts w:ascii="標楷體" w:eastAsia="標楷體" w:cs="標楷體" w:hint="eastAsia"/>
          <w:color w:val="000000"/>
          <w:kern w:val="0"/>
          <w:sz w:val="28"/>
          <w:szCs w:val="28"/>
        </w:rPr>
        <w:t>進行社區輔導</w:t>
      </w:r>
      <w:r w:rsidRPr="001A654B">
        <w:rPr>
          <w:rFonts w:ascii="標楷體" w:eastAsia="標楷體" w:cs="標楷體" w:hint="eastAsia"/>
          <w:color w:val="000000"/>
          <w:kern w:val="0"/>
          <w:sz w:val="28"/>
          <w:szCs w:val="28"/>
        </w:rPr>
        <w:t>」。</w:t>
      </w:r>
      <w:r w:rsidRPr="001A654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14:paraId="2C6532D0" w14:textId="77777777" w:rsidR="001A654B" w:rsidRPr="001A654B" w:rsidRDefault="001A654B" w:rsidP="009001B2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1A654B">
        <w:rPr>
          <w:rFonts w:ascii="標楷體" w:eastAsia="標楷體" w:cs="標楷體" w:hint="eastAsia"/>
          <w:color w:val="000000"/>
          <w:kern w:val="0"/>
          <w:sz w:val="28"/>
          <w:szCs w:val="28"/>
        </w:rPr>
        <w:t>二、個資類別：「辨識</w:t>
      </w:r>
      <w:r w:rsidR="009001B2">
        <w:rPr>
          <w:rFonts w:ascii="標楷體" w:eastAsia="標楷體" w:cs="標楷體" w:hint="eastAsia"/>
          <w:color w:val="000000"/>
          <w:kern w:val="0"/>
          <w:sz w:val="28"/>
          <w:szCs w:val="28"/>
        </w:rPr>
        <w:t>社區名稱</w:t>
      </w:r>
      <w:r w:rsidRPr="001A654B">
        <w:rPr>
          <w:rFonts w:ascii="標楷體" w:eastAsia="標楷體" w:cs="標楷體" w:hint="eastAsia"/>
          <w:color w:val="000000"/>
          <w:kern w:val="0"/>
          <w:sz w:val="28"/>
          <w:szCs w:val="28"/>
        </w:rPr>
        <w:t>」及「</w:t>
      </w:r>
      <w:r w:rsidR="009001B2" w:rsidRPr="001A654B">
        <w:rPr>
          <w:rFonts w:ascii="標楷體" w:eastAsia="標楷體" w:cs="標楷體" w:hint="eastAsia"/>
          <w:color w:val="000000"/>
          <w:kern w:val="0"/>
          <w:sz w:val="28"/>
          <w:szCs w:val="28"/>
        </w:rPr>
        <w:t>辨識個人者</w:t>
      </w:r>
      <w:r w:rsidRPr="001A654B">
        <w:rPr>
          <w:rFonts w:ascii="標楷體" w:eastAsia="標楷體" w:cs="標楷體" w:hint="eastAsia"/>
          <w:color w:val="000000"/>
          <w:kern w:val="0"/>
          <w:sz w:val="28"/>
          <w:szCs w:val="28"/>
        </w:rPr>
        <w:t>」。</w:t>
      </w:r>
      <w:r w:rsidRPr="001A654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14:paraId="415B2A9B" w14:textId="77777777" w:rsidR="001A654B" w:rsidRPr="001A654B" w:rsidRDefault="001A654B" w:rsidP="009001B2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1A654B">
        <w:rPr>
          <w:rFonts w:ascii="標楷體" w:eastAsia="標楷體" w:cs="標楷體" w:hint="eastAsia"/>
          <w:color w:val="000000"/>
          <w:kern w:val="0"/>
          <w:sz w:val="28"/>
          <w:szCs w:val="28"/>
        </w:rPr>
        <w:t>三、利用期間：至蒐集目的消失為止。</w:t>
      </w:r>
      <w:r w:rsidRPr="001A654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14:paraId="617E5C5D" w14:textId="77777777" w:rsidR="001A654B" w:rsidRPr="001A654B" w:rsidRDefault="009001B2" w:rsidP="009001B2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四、利用地區：中華民國苗栗縣地</w:t>
      </w:r>
      <w:r w:rsidR="001A654B" w:rsidRPr="001A654B">
        <w:rPr>
          <w:rFonts w:ascii="標楷體" w:eastAsia="標楷體" w:cs="標楷體" w:hint="eastAsia"/>
          <w:color w:val="000000"/>
          <w:kern w:val="0"/>
          <w:sz w:val="28"/>
          <w:szCs w:val="28"/>
        </w:rPr>
        <w:t>區。</w:t>
      </w:r>
      <w:r w:rsidR="001A654B" w:rsidRPr="001A654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14:paraId="47AA56BE" w14:textId="77777777" w:rsidR="001A654B" w:rsidRPr="001A654B" w:rsidRDefault="001A654B" w:rsidP="009001B2">
      <w:pPr>
        <w:autoSpaceDE w:val="0"/>
        <w:autoSpaceDN w:val="0"/>
        <w:adjustRightInd w:val="0"/>
        <w:spacing w:line="440" w:lineRule="exact"/>
        <w:ind w:left="566" w:hangingChars="202" w:hanging="566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1A654B">
        <w:rPr>
          <w:rFonts w:ascii="標楷體" w:eastAsia="標楷體" w:cs="標楷體" w:hint="eastAsia"/>
          <w:color w:val="000000"/>
          <w:kern w:val="0"/>
          <w:sz w:val="28"/>
          <w:szCs w:val="28"/>
        </w:rPr>
        <w:t>五、利用者：本</w:t>
      </w:r>
      <w:r w:rsidR="009001B2">
        <w:rPr>
          <w:rFonts w:ascii="標楷體" w:eastAsia="標楷體" w:cs="標楷體" w:hint="eastAsia"/>
          <w:color w:val="000000"/>
          <w:kern w:val="0"/>
          <w:sz w:val="28"/>
          <w:szCs w:val="28"/>
        </w:rPr>
        <w:t>中心</w:t>
      </w:r>
      <w:r w:rsidRPr="001A654B">
        <w:rPr>
          <w:rFonts w:ascii="標楷體" w:eastAsia="標楷體" w:cs="標楷體" w:hint="eastAsia"/>
          <w:color w:val="000000"/>
          <w:kern w:val="0"/>
          <w:sz w:val="28"/>
          <w:szCs w:val="28"/>
        </w:rPr>
        <w:t>及其他與本</w:t>
      </w:r>
      <w:r w:rsidR="009001B2">
        <w:rPr>
          <w:rFonts w:ascii="標楷體" w:eastAsia="標楷體" w:cs="標楷體" w:hint="eastAsia"/>
          <w:color w:val="000000"/>
          <w:kern w:val="0"/>
          <w:sz w:val="28"/>
          <w:szCs w:val="28"/>
        </w:rPr>
        <w:t>中心</w:t>
      </w:r>
      <w:r w:rsidRPr="001A654B">
        <w:rPr>
          <w:rFonts w:ascii="標楷體" w:eastAsia="標楷體" w:cs="標楷體" w:hint="eastAsia"/>
          <w:color w:val="000000"/>
          <w:kern w:val="0"/>
          <w:sz w:val="28"/>
          <w:szCs w:val="28"/>
        </w:rPr>
        <w:t>有業務往來之公務及非公務機關。</w:t>
      </w:r>
      <w:r w:rsidRPr="001A654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14:paraId="6CCE93A2" w14:textId="77777777" w:rsidR="001A654B" w:rsidRPr="001A654B" w:rsidRDefault="001A654B" w:rsidP="009001B2">
      <w:pPr>
        <w:autoSpaceDE w:val="0"/>
        <w:autoSpaceDN w:val="0"/>
        <w:adjustRightInd w:val="0"/>
        <w:spacing w:line="440" w:lineRule="exact"/>
        <w:ind w:left="566" w:hangingChars="202" w:hanging="566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1A654B">
        <w:rPr>
          <w:rFonts w:ascii="標楷體" w:eastAsia="標楷體" w:cs="標楷體" w:hint="eastAsia"/>
          <w:color w:val="000000"/>
          <w:kern w:val="0"/>
          <w:sz w:val="28"/>
          <w:szCs w:val="28"/>
        </w:rPr>
        <w:t>六、利用方式：在不違反蒐集目的的前提下，以網際網路、電子郵件、書面、傳真及其他合法方式利用之。</w:t>
      </w:r>
      <w:r w:rsidRPr="001A654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14:paraId="4C029B2C" w14:textId="77777777" w:rsidR="001A654B" w:rsidRPr="001A654B" w:rsidRDefault="001A654B" w:rsidP="009001B2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1A654B">
        <w:rPr>
          <w:rFonts w:ascii="標楷體" w:eastAsia="標楷體" w:cs="標楷體" w:hint="eastAsia"/>
          <w:color w:val="000000"/>
          <w:kern w:val="0"/>
          <w:sz w:val="28"/>
          <w:szCs w:val="28"/>
        </w:rPr>
        <w:t>七、您得以書面主張下列權利：</w:t>
      </w:r>
      <w:r w:rsidRPr="001A654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14:paraId="1B07C16D" w14:textId="77777777" w:rsidR="001A654B" w:rsidRPr="001A654B" w:rsidRDefault="001A654B" w:rsidP="009001B2">
      <w:pPr>
        <w:autoSpaceDE w:val="0"/>
        <w:autoSpaceDN w:val="0"/>
        <w:adjustRightInd w:val="0"/>
        <w:spacing w:line="440" w:lineRule="exact"/>
        <w:ind w:leftChars="236" w:left="566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1A654B">
        <w:rPr>
          <w:rFonts w:ascii="標楷體" w:eastAsia="標楷體" w:cs="標楷體" w:hint="eastAsia"/>
          <w:color w:val="000000"/>
          <w:kern w:val="0"/>
          <w:sz w:val="28"/>
          <w:szCs w:val="28"/>
        </w:rPr>
        <w:t>（一）查詢或請求閱覽。</w:t>
      </w:r>
      <w:r w:rsidRPr="001A654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14:paraId="13942F4B" w14:textId="77777777" w:rsidR="001A654B" w:rsidRPr="001A654B" w:rsidRDefault="001A654B" w:rsidP="009001B2">
      <w:pPr>
        <w:autoSpaceDE w:val="0"/>
        <w:autoSpaceDN w:val="0"/>
        <w:adjustRightInd w:val="0"/>
        <w:spacing w:line="440" w:lineRule="exact"/>
        <w:ind w:leftChars="236" w:left="566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1A654B">
        <w:rPr>
          <w:rFonts w:ascii="標楷體" w:eastAsia="標楷體" w:cs="標楷體" w:hint="eastAsia"/>
          <w:color w:val="000000"/>
          <w:kern w:val="0"/>
          <w:sz w:val="28"/>
          <w:szCs w:val="28"/>
        </w:rPr>
        <w:t>（二）請求製給複製本。</w:t>
      </w:r>
      <w:r w:rsidRPr="001A654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14:paraId="36E708AB" w14:textId="77777777" w:rsidR="001A654B" w:rsidRPr="001A654B" w:rsidRDefault="001A654B" w:rsidP="009001B2">
      <w:pPr>
        <w:autoSpaceDE w:val="0"/>
        <w:autoSpaceDN w:val="0"/>
        <w:adjustRightInd w:val="0"/>
        <w:spacing w:line="440" w:lineRule="exact"/>
        <w:ind w:leftChars="236" w:left="566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1A654B">
        <w:rPr>
          <w:rFonts w:ascii="標楷體" w:eastAsia="標楷體" w:cs="標楷體" w:hint="eastAsia"/>
          <w:color w:val="000000"/>
          <w:kern w:val="0"/>
          <w:sz w:val="28"/>
          <w:szCs w:val="28"/>
        </w:rPr>
        <w:t>（三）請求補充或更正。</w:t>
      </w:r>
      <w:r w:rsidRPr="001A654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14:paraId="58445958" w14:textId="77777777" w:rsidR="001A654B" w:rsidRPr="001A654B" w:rsidRDefault="001A654B" w:rsidP="009001B2">
      <w:pPr>
        <w:autoSpaceDE w:val="0"/>
        <w:autoSpaceDN w:val="0"/>
        <w:adjustRightInd w:val="0"/>
        <w:spacing w:line="440" w:lineRule="exact"/>
        <w:ind w:leftChars="236" w:left="566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1A654B">
        <w:rPr>
          <w:rFonts w:ascii="標楷體" w:eastAsia="標楷體" w:cs="標楷體" w:hint="eastAsia"/>
          <w:color w:val="000000"/>
          <w:kern w:val="0"/>
          <w:sz w:val="28"/>
          <w:szCs w:val="28"/>
        </w:rPr>
        <w:t>（四）請求停止蒐集、處理或利用。</w:t>
      </w:r>
      <w:r w:rsidRPr="001A654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14:paraId="51245AE9" w14:textId="77777777" w:rsidR="001A654B" w:rsidRPr="001A654B" w:rsidRDefault="001A654B" w:rsidP="009001B2">
      <w:pPr>
        <w:autoSpaceDE w:val="0"/>
        <w:autoSpaceDN w:val="0"/>
        <w:adjustRightInd w:val="0"/>
        <w:spacing w:line="440" w:lineRule="exact"/>
        <w:ind w:leftChars="236" w:left="566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1A654B">
        <w:rPr>
          <w:rFonts w:ascii="標楷體" w:eastAsia="標楷體" w:cs="標楷體" w:hint="eastAsia"/>
          <w:color w:val="000000"/>
          <w:kern w:val="0"/>
          <w:sz w:val="28"/>
          <w:szCs w:val="28"/>
        </w:rPr>
        <w:t>（五）請求刪除。</w:t>
      </w:r>
      <w:r w:rsidRPr="001A654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14:paraId="7AC08398" w14:textId="77777777" w:rsidR="001A654B" w:rsidRPr="001A654B" w:rsidRDefault="009001B2" w:rsidP="009001B2">
      <w:pPr>
        <w:autoSpaceDE w:val="0"/>
        <w:autoSpaceDN w:val="0"/>
        <w:adjustRightInd w:val="0"/>
        <w:spacing w:line="440" w:lineRule="exact"/>
        <w:ind w:left="566" w:hangingChars="202" w:hanging="566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八、您若不簽署本告知暨同意書，本中心</w:t>
      </w:r>
      <w:r w:rsidR="001A654B" w:rsidRPr="001A654B">
        <w:rPr>
          <w:rFonts w:ascii="標楷體" w:eastAsia="標楷體" w:cs="標楷體" w:hint="eastAsia"/>
          <w:color w:val="000000"/>
          <w:kern w:val="0"/>
          <w:sz w:val="28"/>
          <w:szCs w:val="28"/>
        </w:rPr>
        <w:t>可能無法對您提供完整的服務，亦可能無法維護您的權益。</w:t>
      </w:r>
      <w:r w:rsidR="001A654B" w:rsidRPr="001A654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14:paraId="46854E16" w14:textId="77777777" w:rsidR="001A654B" w:rsidRDefault="009001B2" w:rsidP="009001B2">
      <w:pPr>
        <w:autoSpaceDE w:val="0"/>
        <w:autoSpaceDN w:val="0"/>
        <w:adjustRightInd w:val="0"/>
        <w:spacing w:line="440" w:lineRule="exact"/>
        <w:ind w:left="566" w:hangingChars="202" w:hanging="566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九、對本中心所持有您的個資，本中心</w:t>
      </w:r>
      <w:r w:rsidR="001A654B" w:rsidRPr="001A654B">
        <w:rPr>
          <w:rFonts w:ascii="標楷體" w:eastAsia="標楷體" w:cs="標楷體" w:hint="eastAsia"/>
          <w:color w:val="000000"/>
          <w:kern w:val="0"/>
          <w:sz w:val="28"/>
          <w:szCs w:val="28"/>
        </w:rPr>
        <w:t>會按照政府相關法規保密並予以妥善保管。</w:t>
      </w:r>
      <w:r w:rsidR="001A654B" w:rsidRPr="001A654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14:paraId="0311832E" w14:textId="77777777" w:rsidR="009001B2" w:rsidRPr="001A654B" w:rsidRDefault="009001B2" w:rsidP="009001B2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</w:p>
    <w:p w14:paraId="6ADA9166" w14:textId="4C5E2680" w:rsidR="001A654B" w:rsidRPr="001A654B" w:rsidRDefault="009001B2" w:rsidP="00532DB1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苗栗</w:t>
      </w:r>
      <w:r w:rsidR="00532DB1">
        <w:rPr>
          <w:rFonts w:ascii="標楷體" w:eastAsia="標楷體" w:cs="標楷體" w:hint="eastAsia"/>
          <w:color w:val="000000"/>
          <w:kern w:val="0"/>
          <w:sz w:val="28"/>
          <w:szCs w:val="28"/>
        </w:rPr>
        <w:t>縣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社區</w:t>
      </w:r>
      <w:r w:rsidR="00532DB1">
        <w:rPr>
          <w:rFonts w:ascii="標楷體" w:eastAsia="標楷體" w:cs="標楷體" w:hint="eastAsia"/>
          <w:color w:val="000000"/>
          <w:kern w:val="0"/>
          <w:sz w:val="28"/>
          <w:szCs w:val="28"/>
        </w:rPr>
        <w:t>培力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育成中心</w:t>
      </w:r>
      <w:r w:rsidR="001A654B" w:rsidRPr="001A654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  <w:bookmarkStart w:id="0" w:name="_GoBack"/>
      <w:bookmarkEnd w:id="0"/>
    </w:p>
    <w:p w14:paraId="5E08D9A2" w14:textId="77777777" w:rsidR="009001B2" w:rsidRDefault="001A654B" w:rsidP="009001B2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1A654B">
        <w:rPr>
          <w:rFonts w:ascii="標楷體" w:eastAsia="標楷體" w:cs="標楷體" w:hint="eastAsia"/>
          <w:color w:val="000000"/>
          <w:kern w:val="0"/>
          <w:sz w:val="28"/>
          <w:szCs w:val="28"/>
        </w:rPr>
        <w:t>同意事項</w:t>
      </w:r>
      <w:r w:rsidRPr="001A654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14:paraId="14920521" w14:textId="77777777" w:rsidR="001A654B" w:rsidRDefault="001A654B" w:rsidP="009001B2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1A654B">
        <w:rPr>
          <w:rFonts w:ascii="標楷體" w:eastAsia="標楷體" w:cs="標楷體" w:hint="eastAsia"/>
          <w:color w:val="000000"/>
          <w:kern w:val="0"/>
          <w:sz w:val="28"/>
          <w:szCs w:val="28"/>
        </w:rPr>
        <w:t>本人已閱讀並瞭解上述告知事項，並同意貴</w:t>
      </w:r>
      <w:r w:rsidR="009001B2">
        <w:rPr>
          <w:rFonts w:ascii="標楷體" w:eastAsia="標楷體" w:cs="標楷體" w:hint="eastAsia"/>
          <w:color w:val="000000"/>
          <w:kern w:val="0"/>
          <w:sz w:val="28"/>
          <w:szCs w:val="28"/>
        </w:rPr>
        <w:t>中心</w:t>
      </w:r>
      <w:r w:rsidRPr="001A654B">
        <w:rPr>
          <w:rFonts w:ascii="標楷體" w:eastAsia="標楷體" w:cs="標楷體" w:hint="eastAsia"/>
          <w:color w:val="000000"/>
          <w:kern w:val="0"/>
          <w:sz w:val="28"/>
          <w:szCs w:val="28"/>
        </w:rPr>
        <w:t>在符合上述告知事項範圍內，蒐集、處理及利用本人的個資。</w:t>
      </w:r>
    </w:p>
    <w:sectPr w:rsidR="001A654B" w:rsidSect="001A654B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7CC3E" w14:textId="77777777" w:rsidR="00945C2E" w:rsidRDefault="00945C2E" w:rsidP="00733AC0">
      <w:r>
        <w:separator/>
      </w:r>
    </w:p>
  </w:endnote>
  <w:endnote w:type="continuationSeparator" w:id="0">
    <w:p w14:paraId="5856CFA0" w14:textId="77777777" w:rsidR="00945C2E" w:rsidRDefault="00945C2E" w:rsidP="00733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O.﹐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DE555" w14:textId="77777777" w:rsidR="00945C2E" w:rsidRDefault="00945C2E" w:rsidP="00733AC0">
      <w:r>
        <w:separator/>
      </w:r>
    </w:p>
  </w:footnote>
  <w:footnote w:type="continuationSeparator" w:id="0">
    <w:p w14:paraId="2EC1FC22" w14:textId="77777777" w:rsidR="00945C2E" w:rsidRDefault="00945C2E" w:rsidP="00733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D5DDB"/>
    <w:multiLevelType w:val="hybridMultilevel"/>
    <w:tmpl w:val="6312041C"/>
    <w:lvl w:ilvl="0" w:tplc="EEC24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CC6CEE"/>
    <w:multiLevelType w:val="hybridMultilevel"/>
    <w:tmpl w:val="BE38F91A"/>
    <w:lvl w:ilvl="0" w:tplc="CA9C44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7676A9C"/>
    <w:multiLevelType w:val="hybridMultilevel"/>
    <w:tmpl w:val="870C5C78"/>
    <w:lvl w:ilvl="0" w:tplc="0512F46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AC5337"/>
    <w:multiLevelType w:val="hybridMultilevel"/>
    <w:tmpl w:val="432C489E"/>
    <w:lvl w:ilvl="0" w:tplc="62BAF6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E4D3472"/>
    <w:multiLevelType w:val="hybridMultilevel"/>
    <w:tmpl w:val="04663608"/>
    <w:lvl w:ilvl="0" w:tplc="0C08EFB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318"/>
    <w:rsid w:val="00007B2F"/>
    <w:rsid w:val="00016E60"/>
    <w:rsid w:val="00036725"/>
    <w:rsid w:val="0004183B"/>
    <w:rsid w:val="00043AA1"/>
    <w:rsid w:val="00051851"/>
    <w:rsid w:val="00054323"/>
    <w:rsid w:val="00060449"/>
    <w:rsid w:val="00061B3C"/>
    <w:rsid w:val="0008386F"/>
    <w:rsid w:val="00085291"/>
    <w:rsid w:val="0008755B"/>
    <w:rsid w:val="000B0322"/>
    <w:rsid w:val="000C657C"/>
    <w:rsid w:val="000C7F15"/>
    <w:rsid w:val="000D1146"/>
    <w:rsid w:val="000D713B"/>
    <w:rsid w:val="000E58ED"/>
    <w:rsid w:val="00100FBC"/>
    <w:rsid w:val="001128C2"/>
    <w:rsid w:val="00120F88"/>
    <w:rsid w:val="00164A6E"/>
    <w:rsid w:val="001741C3"/>
    <w:rsid w:val="0019652D"/>
    <w:rsid w:val="00196ABE"/>
    <w:rsid w:val="001A654B"/>
    <w:rsid w:val="001C1B5A"/>
    <w:rsid w:val="001C2664"/>
    <w:rsid w:val="001E2EC7"/>
    <w:rsid w:val="001E51AE"/>
    <w:rsid w:val="001E7019"/>
    <w:rsid w:val="001F6F9E"/>
    <w:rsid w:val="001F730C"/>
    <w:rsid w:val="002158C1"/>
    <w:rsid w:val="00220ED4"/>
    <w:rsid w:val="002217AF"/>
    <w:rsid w:val="00242F91"/>
    <w:rsid w:val="0025281F"/>
    <w:rsid w:val="00261953"/>
    <w:rsid w:val="0027592D"/>
    <w:rsid w:val="00285294"/>
    <w:rsid w:val="002933F1"/>
    <w:rsid w:val="00297E2E"/>
    <w:rsid w:val="002B294B"/>
    <w:rsid w:val="002B48D1"/>
    <w:rsid w:val="002C0625"/>
    <w:rsid w:val="002C1AD5"/>
    <w:rsid w:val="002C56E1"/>
    <w:rsid w:val="002E4BC4"/>
    <w:rsid w:val="002E526A"/>
    <w:rsid w:val="002E5EF1"/>
    <w:rsid w:val="002F281A"/>
    <w:rsid w:val="002F7C82"/>
    <w:rsid w:val="0030130E"/>
    <w:rsid w:val="003017F4"/>
    <w:rsid w:val="0034015B"/>
    <w:rsid w:val="00342277"/>
    <w:rsid w:val="003451B8"/>
    <w:rsid w:val="0035736D"/>
    <w:rsid w:val="003653DF"/>
    <w:rsid w:val="0037294E"/>
    <w:rsid w:val="003754B1"/>
    <w:rsid w:val="003811C8"/>
    <w:rsid w:val="003952F7"/>
    <w:rsid w:val="00396C1F"/>
    <w:rsid w:val="003A10CF"/>
    <w:rsid w:val="003A1106"/>
    <w:rsid w:val="003B3FB6"/>
    <w:rsid w:val="003B71E0"/>
    <w:rsid w:val="003C2749"/>
    <w:rsid w:val="003C3997"/>
    <w:rsid w:val="003D0229"/>
    <w:rsid w:val="003E255F"/>
    <w:rsid w:val="003F4F6A"/>
    <w:rsid w:val="003F6272"/>
    <w:rsid w:val="0040382A"/>
    <w:rsid w:val="00406C38"/>
    <w:rsid w:val="00426D3F"/>
    <w:rsid w:val="00441895"/>
    <w:rsid w:val="004465C0"/>
    <w:rsid w:val="00466FCA"/>
    <w:rsid w:val="00480007"/>
    <w:rsid w:val="00491242"/>
    <w:rsid w:val="004930A4"/>
    <w:rsid w:val="004A5D42"/>
    <w:rsid w:val="004B0847"/>
    <w:rsid w:val="004B7B9F"/>
    <w:rsid w:val="004C6233"/>
    <w:rsid w:val="004D3102"/>
    <w:rsid w:val="004E6983"/>
    <w:rsid w:val="004F1E70"/>
    <w:rsid w:val="004F2318"/>
    <w:rsid w:val="0051774C"/>
    <w:rsid w:val="00532DB1"/>
    <w:rsid w:val="00546B53"/>
    <w:rsid w:val="0055390B"/>
    <w:rsid w:val="00571679"/>
    <w:rsid w:val="00571CD0"/>
    <w:rsid w:val="00577DC7"/>
    <w:rsid w:val="00581720"/>
    <w:rsid w:val="00585CD4"/>
    <w:rsid w:val="0058655A"/>
    <w:rsid w:val="00591478"/>
    <w:rsid w:val="0059199C"/>
    <w:rsid w:val="0059457E"/>
    <w:rsid w:val="005A48A2"/>
    <w:rsid w:val="005E7CBB"/>
    <w:rsid w:val="006122B8"/>
    <w:rsid w:val="00612828"/>
    <w:rsid w:val="006154F6"/>
    <w:rsid w:val="006164BA"/>
    <w:rsid w:val="0061655F"/>
    <w:rsid w:val="00616A01"/>
    <w:rsid w:val="00651AF1"/>
    <w:rsid w:val="006618E2"/>
    <w:rsid w:val="0066625B"/>
    <w:rsid w:val="00671E13"/>
    <w:rsid w:val="00677A99"/>
    <w:rsid w:val="006A1602"/>
    <w:rsid w:val="006B36BB"/>
    <w:rsid w:val="006B36E2"/>
    <w:rsid w:val="006B4A3C"/>
    <w:rsid w:val="006C3C77"/>
    <w:rsid w:val="00702870"/>
    <w:rsid w:val="00702BD2"/>
    <w:rsid w:val="0071526B"/>
    <w:rsid w:val="00731643"/>
    <w:rsid w:val="00731CEB"/>
    <w:rsid w:val="00733AC0"/>
    <w:rsid w:val="00734242"/>
    <w:rsid w:val="00740A1F"/>
    <w:rsid w:val="00741860"/>
    <w:rsid w:val="00754E77"/>
    <w:rsid w:val="00766E38"/>
    <w:rsid w:val="00771E84"/>
    <w:rsid w:val="00785934"/>
    <w:rsid w:val="00787291"/>
    <w:rsid w:val="007A40CD"/>
    <w:rsid w:val="007A4619"/>
    <w:rsid w:val="007C1579"/>
    <w:rsid w:val="007C7F87"/>
    <w:rsid w:val="007F2734"/>
    <w:rsid w:val="007F4AB5"/>
    <w:rsid w:val="00804A05"/>
    <w:rsid w:val="008161B5"/>
    <w:rsid w:val="00823D73"/>
    <w:rsid w:val="008340FC"/>
    <w:rsid w:val="008377A5"/>
    <w:rsid w:val="0085630B"/>
    <w:rsid w:val="0086046D"/>
    <w:rsid w:val="00861EDF"/>
    <w:rsid w:val="00864686"/>
    <w:rsid w:val="0086584C"/>
    <w:rsid w:val="00895111"/>
    <w:rsid w:val="008969A6"/>
    <w:rsid w:val="008A568B"/>
    <w:rsid w:val="008C5302"/>
    <w:rsid w:val="008D2A37"/>
    <w:rsid w:val="008D50FC"/>
    <w:rsid w:val="008F0348"/>
    <w:rsid w:val="008F08F5"/>
    <w:rsid w:val="008F3F65"/>
    <w:rsid w:val="008F493C"/>
    <w:rsid w:val="009001B2"/>
    <w:rsid w:val="00911EE8"/>
    <w:rsid w:val="00912630"/>
    <w:rsid w:val="00912E98"/>
    <w:rsid w:val="00915655"/>
    <w:rsid w:val="00945C2E"/>
    <w:rsid w:val="009567CA"/>
    <w:rsid w:val="009847CA"/>
    <w:rsid w:val="009923B1"/>
    <w:rsid w:val="00992A6F"/>
    <w:rsid w:val="009A69E9"/>
    <w:rsid w:val="009B5E44"/>
    <w:rsid w:val="009C3618"/>
    <w:rsid w:val="009D6CA2"/>
    <w:rsid w:val="009E5841"/>
    <w:rsid w:val="009F7737"/>
    <w:rsid w:val="00A1330C"/>
    <w:rsid w:val="00A1577B"/>
    <w:rsid w:val="00A20299"/>
    <w:rsid w:val="00A23C9B"/>
    <w:rsid w:val="00A274B1"/>
    <w:rsid w:val="00A435A9"/>
    <w:rsid w:val="00A75418"/>
    <w:rsid w:val="00A80100"/>
    <w:rsid w:val="00A90D71"/>
    <w:rsid w:val="00AA0FFD"/>
    <w:rsid w:val="00AA38E0"/>
    <w:rsid w:val="00AC0641"/>
    <w:rsid w:val="00AC3E96"/>
    <w:rsid w:val="00AF3396"/>
    <w:rsid w:val="00AF5912"/>
    <w:rsid w:val="00B35A43"/>
    <w:rsid w:val="00B40AC5"/>
    <w:rsid w:val="00B52B48"/>
    <w:rsid w:val="00B557C4"/>
    <w:rsid w:val="00B727A4"/>
    <w:rsid w:val="00B85306"/>
    <w:rsid w:val="00B853EB"/>
    <w:rsid w:val="00B92AE3"/>
    <w:rsid w:val="00B94172"/>
    <w:rsid w:val="00BA580B"/>
    <w:rsid w:val="00BA5E67"/>
    <w:rsid w:val="00BC0577"/>
    <w:rsid w:val="00BF77ED"/>
    <w:rsid w:val="00C11913"/>
    <w:rsid w:val="00C377B1"/>
    <w:rsid w:val="00C446E8"/>
    <w:rsid w:val="00C538A0"/>
    <w:rsid w:val="00C54387"/>
    <w:rsid w:val="00C56461"/>
    <w:rsid w:val="00C56723"/>
    <w:rsid w:val="00C57B83"/>
    <w:rsid w:val="00C80881"/>
    <w:rsid w:val="00C81EA6"/>
    <w:rsid w:val="00C9217E"/>
    <w:rsid w:val="00C94540"/>
    <w:rsid w:val="00CB1220"/>
    <w:rsid w:val="00CB4A7F"/>
    <w:rsid w:val="00CC582A"/>
    <w:rsid w:val="00CD1FA7"/>
    <w:rsid w:val="00CE49CD"/>
    <w:rsid w:val="00D07510"/>
    <w:rsid w:val="00D131E1"/>
    <w:rsid w:val="00D317B5"/>
    <w:rsid w:val="00D3654F"/>
    <w:rsid w:val="00D37093"/>
    <w:rsid w:val="00D76FA0"/>
    <w:rsid w:val="00DB68B3"/>
    <w:rsid w:val="00DC045C"/>
    <w:rsid w:val="00DE2587"/>
    <w:rsid w:val="00DF2F8C"/>
    <w:rsid w:val="00DF542F"/>
    <w:rsid w:val="00E017FE"/>
    <w:rsid w:val="00E156FC"/>
    <w:rsid w:val="00E3122A"/>
    <w:rsid w:val="00E440CA"/>
    <w:rsid w:val="00E536A2"/>
    <w:rsid w:val="00E65394"/>
    <w:rsid w:val="00E7171A"/>
    <w:rsid w:val="00E776DC"/>
    <w:rsid w:val="00E779CC"/>
    <w:rsid w:val="00E879F2"/>
    <w:rsid w:val="00EC59DA"/>
    <w:rsid w:val="00ED32D0"/>
    <w:rsid w:val="00EE22D4"/>
    <w:rsid w:val="00EF10C3"/>
    <w:rsid w:val="00EF6673"/>
    <w:rsid w:val="00F04D10"/>
    <w:rsid w:val="00F065C6"/>
    <w:rsid w:val="00F07260"/>
    <w:rsid w:val="00F13C00"/>
    <w:rsid w:val="00F14ABF"/>
    <w:rsid w:val="00F41E52"/>
    <w:rsid w:val="00F423CC"/>
    <w:rsid w:val="00F51E2C"/>
    <w:rsid w:val="00F52C7D"/>
    <w:rsid w:val="00F53FDC"/>
    <w:rsid w:val="00F55918"/>
    <w:rsid w:val="00F70D1E"/>
    <w:rsid w:val="00F958D9"/>
    <w:rsid w:val="00FA03CA"/>
    <w:rsid w:val="00FA19F6"/>
    <w:rsid w:val="00FC0B4B"/>
    <w:rsid w:val="00FC489B"/>
    <w:rsid w:val="00FD2B09"/>
    <w:rsid w:val="00FD3B27"/>
    <w:rsid w:val="00FE393F"/>
    <w:rsid w:val="00FE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D503F"/>
  <w15:docId w15:val="{C830F67B-6623-4FAC-91AA-367CDC0F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2318"/>
    <w:pPr>
      <w:widowControl w:val="0"/>
      <w:autoSpaceDE w:val="0"/>
      <w:autoSpaceDN w:val="0"/>
      <w:adjustRightInd w:val="0"/>
    </w:pPr>
    <w:rPr>
      <w:rFonts w:ascii="標楷體O.﹐.." w:eastAsia="標楷體O.﹐.." w:cs="標楷體O.﹐.."/>
      <w:color w:val="000000"/>
      <w:kern w:val="0"/>
      <w:szCs w:val="24"/>
    </w:rPr>
  </w:style>
  <w:style w:type="paragraph" w:styleId="a4">
    <w:name w:val="List Paragraph"/>
    <w:basedOn w:val="a"/>
    <w:uiPriority w:val="34"/>
    <w:qFormat/>
    <w:rsid w:val="006618E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33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33AC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33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33AC0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B94172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94172"/>
  </w:style>
  <w:style w:type="character" w:customStyle="1" w:styleId="ab">
    <w:name w:val="註解文字 字元"/>
    <w:basedOn w:val="a0"/>
    <w:link w:val="aa"/>
    <w:uiPriority w:val="99"/>
    <w:rsid w:val="00B94172"/>
  </w:style>
  <w:style w:type="paragraph" w:styleId="ac">
    <w:name w:val="annotation subject"/>
    <w:basedOn w:val="aa"/>
    <w:next w:val="aa"/>
    <w:link w:val="ad"/>
    <w:uiPriority w:val="99"/>
    <w:semiHidden/>
    <w:unhideWhenUsed/>
    <w:rsid w:val="00B9417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9417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941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B94172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E776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2C085-FEB6-4085-98AF-67B31802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7</Characters>
  <Application>Microsoft Office Word</Application>
  <DocSecurity>0</DocSecurity>
  <Lines>8</Lines>
  <Paragraphs>2</Paragraphs>
  <ScaleCrop>false</ScaleCrop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g</dc:creator>
  <cp:lastModifiedBy>趙玉萍</cp:lastModifiedBy>
  <cp:revision>2</cp:revision>
  <cp:lastPrinted>2020-03-25T09:02:00Z</cp:lastPrinted>
  <dcterms:created xsi:type="dcterms:W3CDTF">2022-05-16T06:16:00Z</dcterms:created>
  <dcterms:modified xsi:type="dcterms:W3CDTF">2022-05-16T06:16:00Z</dcterms:modified>
</cp:coreProperties>
</file>